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DD31" w14:textId="441932C0" w:rsidR="00FB3DD7" w:rsidRDefault="00FB3DD7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</w:p>
    <w:p w14:paraId="290B70D8" w14:textId="2E182BD0" w:rsidR="00FB3DD7" w:rsidRDefault="00493FB1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  <w:r w:rsidRPr="00A26A2E">
        <w:rPr>
          <w:rFonts w:asciiTheme="minorHAnsi" w:eastAsiaTheme="minorHAnsi" w:hAnsiTheme="minorHAnsi" w:cstheme="minorBid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DDA16B5" wp14:editId="3091EC1F">
            <wp:simplePos x="0" y="0"/>
            <wp:positionH relativeFrom="margin">
              <wp:posOffset>220980</wp:posOffset>
            </wp:positionH>
            <wp:positionV relativeFrom="paragraph">
              <wp:posOffset>2540</wp:posOffset>
            </wp:positionV>
            <wp:extent cx="975600" cy="979200"/>
            <wp:effectExtent l="0" t="0" r="0" b="0"/>
            <wp:wrapSquare wrapText="bothSides"/>
            <wp:docPr id="1872287154" name="Picture 1872287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87154" name="Picture 1872287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10D3A" w14:textId="0C869772" w:rsidR="00493FB1" w:rsidRDefault="00493FB1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</w:p>
    <w:p w14:paraId="3C735206" w14:textId="204C33D9" w:rsidR="00493FB1" w:rsidRPr="00AA2DD3" w:rsidRDefault="00AA2DD3" w:rsidP="00493FB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A2DD3">
        <w:rPr>
          <w:rFonts w:ascii="Arial" w:hAnsi="Arial" w:cs="Arial"/>
          <w:b/>
          <w:bCs/>
          <w:sz w:val="36"/>
          <w:szCs w:val="36"/>
        </w:rPr>
        <w:t xml:space="preserve">COMMISSIONING </w:t>
      </w:r>
      <w:r>
        <w:rPr>
          <w:rFonts w:ascii="Arial" w:hAnsi="Arial" w:cs="Arial"/>
          <w:b/>
          <w:bCs/>
          <w:sz w:val="36"/>
          <w:szCs w:val="36"/>
        </w:rPr>
        <w:t xml:space="preserve">SERVICE FOR OATHS AND AFFIDAVIT </w:t>
      </w:r>
      <w:r w:rsidRPr="00AA2DD3">
        <w:rPr>
          <w:rFonts w:ascii="Arial" w:hAnsi="Arial" w:cs="Arial"/>
          <w:b/>
          <w:bCs/>
          <w:sz w:val="36"/>
          <w:szCs w:val="36"/>
        </w:rPr>
        <w:t>POLICY</w:t>
      </w:r>
    </w:p>
    <w:p w14:paraId="311FFFA9" w14:textId="0E4FFFE2" w:rsidR="00493FB1" w:rsidRDefault="00493FB1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</w:p>
    <w:p w14:paraId="131035F9" w14:textId="77777777" w:rsidR="00493FB1" w:rsidRDefault="00493FB1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</w:p>
    <w:p w14:paraId="1DE4B3DF" w14:textId="77777777" w:rsidR="00493FB1" w:rsidRDefault="00493FB1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</w:p>
    <w:p w14:paraId="3A3F0B82" w14:textId="5FECF6DE" w:rsidR="00BD60D6" w:rsidRDefault="00BD60D6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partment:</w:t>
      </w:r>
      <w:r>
        <w:rPr>
          <w:rFonts w:ascii="Arial" w:hAnsi="Arial" w:cs="Arial"/>
        </w:rPr>
        <w:tab/>
      </w:r>
      <w:r w:rsidR="00AA2DD3">
        <w:rPr>
          <w:rFonts w:ascii="Arial" w:hAnsi="Arial" w:cs="Arial"/>
        </w:rPr>
        <w:t>Clerk</w:t>
      </w:r>
    </w:p>
    <w:p w14:paraId="1FA9430F" w14:textId="3910DF55" w:rsidR="00BD60D6" w:rsidRDefault="00BD60D6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licy Number:</w:t>
      </w:r>
      <w:r>
        <w:rPr>
          <w:rFonts w:ascii="Arial" w:hAnsi="Arial" w:cs="Arial"/>
        </w:rPr>
        <w:tab/>
        <w:t>00</w:t>
      </w:r>
      <w:r w:rsidR="00E518C4">
        <w:rPr>
          <w:rFonts w:ascii="Arial" w:hAnsi="Arial" w:cs="Arial"/>
        </w:rPr>
        <w:t>3</w:t>
      </w:r>
      <w:r>
        <w:rPr>
          <w:rFonts w:ascii="Arial" w:hAnsi="Arial" w:cs="Arial"/>
        </w:rPr>
        <w:t>-2024</w:t>
      </w:r>
    </w:p>
    <w:p w14:paraId="3B7E5F35" w14:textId="76EBC3A2" w:rsidR="00BD60D6" w:rsidRDefault="00BD60D6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ffective Date:</w:t>
      </w:r>
      <w:r>
        <w:rPr>
          <w:rFonts w:ascii="Arial" w:hAnsi="Arial" w:cs="Arial"/>
        </w:rPr>
        <w:tab/>
      </w:r>
      <w:r w:rsidR="00F24586">
        <w:rPr>
          <w:rFonts w:ascii="Arial" w:hAnsi="Arial" w:cs="Arial"/>
        </w:rPr>
        <w:t>January 17</w:t>
      </w:r>
      <w:r>
        <w:rPr>
          <w:rFonts w:ascii="Arial" w:hAnsi="Arial" w:cs="Arial"/>
        </w:rPr>
        <w:t>, 2024</w:t>
      </w:r>
    </w:p>
    <w:p w14:paraId="7A17360A" w14:textId="379DEC71" w:rsidR="00BD60D6" w:rsidRDefault="00BD60D6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gislative Authority:</w:t>
      </w:r>
      <w:r>
        <w:rPr>
          <w:rFonts w:ascii="Arial" w:hAnsi="Arial" w:cs="Arial"/>
        </w:rPr>
        <w:tab/>
      </w:r>
      <w:r w:rsidR="00AA2DD3" w:rsidRPr="00AA2DD3">
        <w:rPr>
          <w:rFonts w:ascii="Arial" w:hAnsi="Arial" w:cs="Arial"/>
        </w:rPr>
        <w:t xml:space="preserve">Commissioners for Taking Affidavits Act </w:t>
      </w:r>
      <w:r w:rsidR="00AA2DD3">
        <w:rPr>
          <w:rFonts w:ascii="Arial" w:hAnsi="Arial" w:cs="Arial"/>
        </w:rPr>
        <w:t>&amp;</w:t>
      </w:r>
      <w:r w:rsidR="00AA2DD3" w:rsidRPr="00AA2DD3">
        <w:rPr>
          <w:rFonts w:ascii="Arial" w:hAnsi="Arial" w:cs="Arial"/>
        </w:rPr>
        <w:t xml:space="preserve"> O</w:t>
      </w:r>
      <w:r w:rsidR="00AB74FA">
        <w:rPr>
          <w:rFonts w:ascii="Arial" w:hAnsi="Arial" w:cs="Arial"/>
        </w:rPr>
        <w:t>-</w:t>
      </w:r>
      <w:r w:rsidR="00AA2DD3" w:rsidRPr="00AA2DD3">
        <w:rPr>
          <w:rFonts w:ascii="Arial" w:hAnsi="Arial" w:cs="Arial"/>
        </w:rPr>
        <w:t>Reg 386/12</w:t>
      </w:r>
    </w:p>
    <w:p w14:paraId="678109E7" w14:textId="34E19502" w:rsidR="00BD60D6" w:rsidRDefault="00BD60D6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proved by:</w:t>
      </w:r>
      <w:r>
        <w:rPr>
          <w:rFonts w:ascii="Arial" w:hAnsi="Arial" w:cs="Arial"/>
        </w:rPr>
        <w:tab/>
      </w:r>
      <w:r w:rsidR="00A17898">
        <w:rPr>
          <w:rFonts w:ascii="Arial" w:hAnsi="Arial" w:cs="Arial"/>
        </w:rPr>
        <w:t>Chief Administrative Officer</w:t>
      </w:r>
    </w:p>
    <w:p w14:paraId="5C65CEE3" w14:textId="0BDAEF00" w:rsidR="00BD60D6" w:rsidRPr="00A26A2E" w:rsidRDefault="00BD60D6" w:rsidP="00BD60D6">
      <w:pPr>
        <w:pStyle w:val="Header"/>
        <w:tabs>
          <w:tab w:val="clear" w:pos="4320"/>
          <w:tab w:val="clear" w:pos="8640"/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view Period:</w:t>
      </w:r>
      <w:r>
        <w:rPr>
          <w:rFonts w:ascii="Arial" w:hAnsi="Arial" w:cs="Arial"/>
        </w:rPr>
        <w:tab/>
      </w:r>
      <w:r w:rsidR="00AA2DD3">
        <w:rPr>
          <w:rFonts w:ascii="Arial" w:hAnsi="Arial" w:cs="Arial"/>
        </w:rPr>
        <w:t>Every three years</w:t>
      </w:r>
    </w:p>
    <w:p w14:paraId="40121A4A" w14:textId="77777777" w:rsidR="00BD60D6" w:rsidRDefault="00BD60D6" w:rsidP="00086C24">
      <w:pPr>
        <w:spacing w:line="276" w:lineRule="auto"/>
        <w:rPr>
          <w:rFonts w:ascii="Arial" w:hAnsi="Arial" w:cs="Arial"/>
          <w:b/>
          <w:u w:val="single"/>
        </w:rPr>
      </w:pPr>
    </w:p>
    <w:p w14:paraId="6F08DB96" w14:textId="11876952" w:rsidR="00725A52" w:rsidRPr="009B2DB4" w:rsidRDefault="00086C24" w:rsidP="00086C24">
      <w:pPr>
        <w:spacing w:line="276" w:lineRule="auto"/>
        <w:rPr>
          <w:rFonts w:ascii="Arial" w:hAnsi="Arial" w:cs="Arial"/>
          <w:b/>
          <w:u w:val="single"/>
        </w:rPr>
      </w:pPr>
      <w:r w:rsidRPr="009B2DB4">
        <w:rPr>
          <w:rFonts w:ascii="Arial" w:hAnsi="Arial" w:cs="Arial"/>
          <w:b/>
          <w:u w:val="single"/>
        </w:rPr>
        <w:t>Purpose</w:t>
      </w:r>
    </w:p>
    <w:p w14:paraId="51031436" w14:textId="7D337DA6" w:rsidR="00FF4532" w:rsidRDefault="00130399" w:rsidP="00A06EF0">
      <w:pPr>
        <w:spacing w:line="276" w:lineRule="auto"/>
        <w:jc w:val="both"/>
        <w:rPr>
          <w:rFonts w:ascii="Arial" w:hAnsi="Arial" w:cs="Arial"/>
        </w:rPr>
      </w:pPr>
      <w:r w:rsidRPr="009B2DB4">
        <w:rPr>
          <w:rFonts w:ascii="Arial" w:hAnsi="Arial" w:cs="Arial"/>
        </w:rPr>
        <w:t>Th</w:t>
      </w:r>
      <w:r w:rsidR="00BB5C01" w:rsidRPr="009B2DB4">
        <w:rPr>
          <w:rFonts w:ascii="Arial" w:hAnsi="Arial" w:cs="Arial"/>
        </w:rPr>
        <w:t xml:space="preserve">is </w:t>
      </w:r>
      <w:r w:rsidR="00BF5221">
        <w:rPr>
          <w:rFonts w:ascii="Arial" w:hAnsi="Arial" w:cs="Arial"/>
        </w:rPr>
        <w:t xml:space="preserve">document </w:t>
      </w:r>
      <w:r w:rsidR="00BB5C01" w:rsidRPr="009B2DB4">
        <w:rPr>
          <w:rFonts w:ascii="Arial" w:hAnsi="Arial" w:cs="Arial"/>
        </w:rPr>
        <w:t xml:space="preserve">is </w:t>
      </w:r>
      <w:r w:rsidR="00FF4532">
        <w:rPr>
          <w:rFonts w:ascii="Arial" w:hAnsi="Arial" w:cs="Arial"/>
        </w:rPr>
        <w:t>to provide transparency to the public as to the types of documents municipal staff will commission when swearing an oath for affidavits.</w:t>
      </w:r>
    </w:p>
    <w:p w14:paraId="73F0C6D8" w14:textId="77777777" w:rsidR="0047338B" w:rsidRDefault="0047338B" w:rsidP="0047338B">
      <w:pPr>
        <w:spacing w:line="276" w:lineRule="auto"/>
        <w:rPr>
          <w:rFonts w:ascii="Arial" w:hAnsi="Arial" w:cs="Arial"/>
        </w:rPr>
      </w:pPr>
    </w:p>
    <w:p w14:paraId="1C075E2E" w14:textId="3EEB9FC6" w:rsidR="00FF4532" w:rsidRPr="00FF4532" w:rsidRDefault="00FF4532" w:rsidP="0047338B">
      <w:pPr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ry Public</w:t>
      </w:r>
    </w:p>
    <w:p w14:paraId="77095369" w14:textId="77777777" w:rsidR="0047338B" w:rsidRPr="0047338B" w:rsidRDefault="0047338B" w:rsidP="0047338B">
      <w:pPr>
        <w:spacing w:line="276" w:lineRule="auto"/>
        <w:rPr>
          <w:rFonts w:ascii="Arial" w:hAnsi="Arial" w:cs="Arial"/>
        </w:rPr>
      </w:pPr>
      <w:r w:rsidRPr="0047338B">
        <w:rPr>
          <w:rFonts w:ascii="Arial" w:hAnsi="Arial" w:cs="Arial"/>
        </w:rPr>
        <w:t>A Commissioner of Oaths, also known as a Commissioner for Taking Affidavits, is not the same as a Notary Public. A Notary Public has much broader authority. If your document requires the signature of a Notary Public, or you require certified copies of documents, then you will need to contact a lawyer or a Notary.</w:t>
      </w:r>
    </w:p>
    <w:p w14:paraId="3BD1E898" w14:textId="77777777" w:rsidR="0047338B" w:rsidRPr="0047338B" w:rsidRDefault="0047338B" w:rsidP="0047338B">
      <w:pPr>
        <w:spacing w:line="276" w:lineRule="auto"/>
        <w:rPr>
          <w:rFonts w:ascii="Arial" w:hAnsi="Arial" w:cs="Arial"/>
        </w:rPr>
      </w:pPr>
    </w:p>
    <w:p w14:paraId="46DA126F" w14:textId="11DA6B14" w:rsidR="00FF4532" w:rsidRPr="00FF4532" w:rsidRDefault="00FF4532" w:rsidP="0047338B">
      <w:pPr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issioning documents</w:t>
      </w:r>
    </w:p>
    <w:p w14:paraId="7ED4D606" w14:textId="705D502F" w:rsidR="0047338B" w:rsidRPr="0047338B" w:rsidRDefault="0047338B" w:rsidP="0047338B">
      <w:pPr>
        <w:spacing w:line="276" w:lineRule="auto"/>
        <w:rPr>
          <w:rFonts w:ascii="Arial" w:hAnsi="Arial" w:cs="Arial"/>
        </w:rPr>
      </w:pPr>
      <w:r w:rsidRPr="0047338B">
        <w:rPr>
          <w:rFonts w:ascii="Arial" w:hAnsi="Arial" w:cs="Arial"/>
        </w:rPr>
        <w:t>The person signing the affidavit must appear before the Commissioner and must show proof of identity via Government issued photo identification such as a driver’s licence, or passport. The person signing the affidavit must sign the document in the presence of the Commissioner.</w:t>
      </w:r>
    </w:p>
    <w:p w14:paraId="462396F8" w14:textId="77777777" w:rsidR="0047338B" w:rsidRPr="0047338B" w:rsidRDefault="0047338B" w:rsidP="0047338B">
      <w:pPr>
        <w:spacing w:line="276" w:lineRule="auto"/>
        <w:rPr>
          <w:rFonts w:ascii="Arial" w:hAnsi="Arial" w:cs="Arial"/>
        </w:rPr>
      </w:pPr>
    </w:p>
    <w:p w14:paraId="5E638C6C" w14:textId="77777777" w:rsidR="0047338B" w:rsidRPr="0047338B" w:rsidRDefault="0047338B" w:rsidP="0047338B">
      <w:pPr>
        <w:spacing w:line="276" w:lineRule="auto"/>
        <w:rPr>
          <w:rFonts w:ascii="Arial" w:hAnsi="Arial" w:cs="Arial"/>
        </w:rPr>
      </w:pPr>
      <w:r w:rsidRPr="0047338B">
        <w:rPr>
          <w:rFonts w:ascii="Arial" w:hAnsi="Arial" w:cs="Arial"/>
        </w:rPr>
        <w:t>There is no guarantee that a document can be commissioned until the document is seen by the Commissioner.</w:t>
      </w:r>
    </w:p>
    <w:p w14:paraId="2C0EED64" w14:textId="77777777" w:rsidR="0047338B" w:rsidRPr="0047338B" w:rsidRDefault="0047338B" w:rsidP="0047338B">
      <w:pPr>
        <w:spacing w:line="276" w:lineRule="auto"/>
        <w:rPr>
          <w:rFonts w:ascii="Arial" w:hAnsi="Arial" w:cs="Arial"/>
        </w:rPr>
      </w:pPr>
    </w:p>
    <w:p w14:paraId="53B5ED38" w14:textId="2AF467E7" w:rsidR="0047338B" w:rsidRPr="0047338B" w:rsidRDefault="0047338B" w:rsidP="0047338B">
      <w:pPr>
        <w:spacing w:line="276" w:lineRule="auto"/>
        <w:rPr>
          <w:rFonts w:ascii="Arial" w:hAnsi="Arial" w:cs="Arial"/>
        </w:rPr>
      </w:pPr>
      <w:r w:rsidRPr="0047338B">
        <w:rPr>
          <w:rFonts w:ascii="Arial" w:hAnsi="Arial" w:cs="Arial"/>
        </w:rPr>
        <w:t>The Commissioner cannot witness documents where there is a requirement to personally know the person for a certain length of time, ie. Passport Guarantor</w:t>
      </w:r>
      <w:r w:rsidR="00FF4532">
        <w:rPr>
          <w:rFonts w:ascii="Arial" w:hAnsi="Arial" w:cs="Arial"/>
        </w:rPr>
        <w:t xml:space="preserve"> unless the Commissioner has in fact known the person for a certain length of time.</w:t>
      </w:r>
    </w:p>
    <w:p w14:paraId="055A59A9" w14:textId="77777777" w:rsidR="0047338B" w:rsidRPr="0047338B" w:rsidRDefault="0047338B" w:rsidP="0047338B">
      <w:pPr>
        <w:spacing w:line="276" w:lineRule="auto"/>
        <w:rPr>
          <w:rFonts w:ascii="Arial" w:hAnsi="Arial" w:cs="Arial"/>
        </w:rPr>
      </w:pPr>
    </w:p>
    <w:p w14:paraId="234A0271" w14:textId="77777777" w:rsidR="00AB74FA" w:rsidRDefault="00AB74FA" w:rsidP="00AB74F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Fee</w:t>
      </w:r>
    </w:p>
    <w:p w14:paraId="694C5FE5" w14:textId="77777777" w:rsidR="00AB74FA" w:rsidRDefault="00AB74FA" w:rsidP="00AB74F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fee is charged per document to be commissioned according to the Fees and Charges By-law in effect at the time of signing.  </w:t>
      </w:r>
    </w:p>
    <w:p w14:paraId="3207D2E5" w14:textId="77777777" w:rsidR="00AB74FA" w:rsidRDefault="00AB74FA" w:rsidP="00AB74FA">
      <w:pPr>
        <w:spacing w:line="276" w:lineRule="auto"/>
        <w:rPr>
          <w:rFonts w:ascii="Arial" w:hAnsi="Arial" w:cs="Arial"/>
          <w:bCs/>
        </w:rPr>
      </w:pPr>
    </w:p>
    <w:p w14:paraId="71327AF2" w14:textId="77777777" w:rsidR="00AB74FA" w:rsidRDefault="00AB74FA" w:rsidP="00AB74F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ndividuals who reside in the municipality who require a </w:t>
      </w:r>
      <w:r w:rsidRPr="009C1B47">
        <w:rPr>
          <w:rFonts w:ascii="Arial" w:hAnsi="Arial" w:cs="Arial"/>
          <w:bCs/>
        </w:rPr>
        <w:t>Domestic and Foreign Pension document also known as Proof of Life</w:t>
      </w:r>
      <w:r>
        <w:rPr>
          <w:rFonts w:ascii="Arial" w:hAnsi="Arial" w:cs="Arial"/>
          <w:bCs/>
        </w:rPr>
        <w:t xml:space="preserve"> are not charged a fee for commissioning.</w:t>
      </w:r>
    </w:p>
    <w:p w14:paraId="38A39B5D" w14:textId="77777777" w:rsidR="00AB74FA" w:rsidRDefault="00AB74FA" w:rsidP="00AB74FA">
      <w:pPr>
        <w:spacing w:line="276" w:lineRule="auto"/>
        <w:rPr>
          <w:rFonts w:ascii="Arial" w:hAnsi="Arial" w:cs="Arial"/>
          <w:bCs/>
        </w:rPr>
      </w:pPr>
    </w:p>
    <w:p w14:paraId="778C0597" w14:textId="77777777" w:rsidR="00AB74FA" w:rsidRPr="009C1B47" w:rsidRDefault="00AB74FA" w:rsidP="00AB74F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nts on planning or development documents related to a matter in the municipality are not charged a fee for commissioning.</w:t>
      </w:r>
    </w:p>
    <w:p w14:paraId="11320E71" w14:textId="77777777" w:rsidR="009C1B47" w:rsidRDefault="009C1B47" w:rsidP="0047338B">
      <w:pPr>
        <w:spacing w:line="276" w:lineRule="auto"/>
        <w:rPr>
          <w:rFonts w:ascii="Arial" w:hAnsi="Arial" w:cs="Arial"/>
        </w:rPr>
      </w:pPr>
    </w:p>
    <w:p w14:paraId="762E537A" w14:textId="139689D3" w:rsidR="0047338B" w:rsidRPr="0047338B" w:rsidRDefault="0047338B" w:rsidP="0047338B">
      <w:pPr>
        <w:spacing w:line="276" w:lineRule="auto"/>
        <w:rPr>
          <w:rFonts w:ascii="Arial" w:hAnsi="Arial" w:cs="Arial"/>
        </w:rPr>
      </w:pPr>
      <w:r w:rsidRPr="0047338B">
        <w:rPr>
          <w:rFonts w:ascii="Arial" w:hAnsi="Arial" w:cs="Arial"/>
        </w:rPr>
        <w:t>Documents the Township will Commission (including but not limited to):</w:t>
      </w:r>
    </w:p>
    <w:p w14:paraId="6A455A2A" w14:textId="2EBED844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 xml:space="preserve">Township of </w:t>
      </w:r>
      <w:r w:rsidR="009C1B47" w:rsidRPr="009C1B47">
        <w:rPr>
          <w:rFonts w:ascii="Arial" w:hAnsi="Arial" w:cs="Arial"/>
          <w:sz w:val="24"/>
          <w:szCs w:val="24"/>
        </w:rPr>
        <w:t>Wellington North</w:t>
      </w:r>
      <w:r w:rsidRPr="009C1B47">
        <w:rPr>
          <w:rFonts w:ascii="Arial" w:hAnsi="Arial" w:cs="Arial"/>
          <w:sz w:val="24"/>
          <w:szCs w:val="24"/>
        </w:rPr>
        <w:t xml:space="preserve"> generated documents</w:t>
      </w:r>
    </w:p>
    <w:p w14:paraId="0CC3A727" w14:textId="3467C285" w:rsidR="009C1B47" w:rsidRPr="009C1B47" w:rsidRDefault="0047338B" w:rsidP="008418D3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Domestic and Foreign Pension document also known as Proof of Life</w:t>
      </w:r>
    </w:p>
    <w:p w14:paraId="184AE7FD" w14:textId="5B05E8DF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Canadian Citizenship forms</w:t>
      </w:r>
    </w:p>
    <w:p w14:paraId="0CB2A337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Delayed Statement of Live Birth</w:t>
      </w:r>
    </w:p>
    <w:p w14:paraId="3C2C2CD7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Adult Name Change</w:t>
      </w:r>
    </w:p>
    <w:p w14:paraId="05C10A9D" w14:textId="70CC07C5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Vehicle transfer of ownership to a family member</w:t>
      </w:r>
      <w:r w:rsidR="009C1B47" w:rsidRPr="009C1B47">
        <w:rPr>
          <w:rFonts w:ascii="Arial" w:hAnsi="Arial" w:cs="Arial"/>
          <w:sz w:val="24"/>
          <w:szCs w:val="24"/>
        </w:rPr>
        <w:t>-both parties must be present</w:t>
      </w:r>
    </w:p>
    <w:p w14:paraId="59C0E461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Child Travel Consent</w:t>
      </w:r>
    </w:p>
    <w:p w14:paraId="580631AE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Invitation letters for a visitor's VISA</w:t>
      </w:r>
    </w:p>
    <w:p w14:paraId="00ACD541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Immunization exemption document</w:t>
      </w:r>
    </w:p>
    <w:p w14:paraId="017DC774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Statutory Declaration of Lost Identification</w:t>
      </w:r>
    </w:p>
    <w:p w14:paraId="51596064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Statutory Declaration for OSAP – Statement of Common Law Status/Supporting Children</w:t>
      </w:r>
    </w:p>
    <w:p w14:paraId="6CD3CAF4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Amendment to Birth/ Death/ Marriage Certificate forms</w:t>
      </w:r>
    </w:p>
    <w:p w14:paraId="141DF671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Affidavit of Proof of Loss of Motor Vehicle/boat (from an insurance company)</w:t>
      </w:r>
    </w:p>
    <w:p w14:paraId="5C841402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Affidavit of Proof of Residency</w:t>
      </w:r>
    </w:p>
    <w:p w14:paraId="52006B17" w14:textId="77777777" w:rsidR="0047338B" w:rsidRPr="009C1B47" w:rsidRDefault="0047338B" w:rsidP="009C1B47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Travel Industry Council of Ontario - Affidavit of Customer Claimant</w:t>
      </w:r>
    </w:p>
    <w:p w14:paraId="75192D70" w14:textId="77777777" w:rsidR="0047338B" w:rsidRPr="0047338B" w:rsidRDefault="0047338B" w:rsidP="0047338B">
      <w:pPr>
        <w:spacing w:line="276" w:lineRule="auto"/>
        <w:rPr>
          <w:rFonts w:ascii="Arial" w:hAnsi="Arial" w:cs="Arial"/>
        </w:rPr>
      </w:pPr>
      <w:r w:rsidRPr="0047338B">
        <w:rPr>
          <w:rFonts w:ascii="Arial" w:hAnsi="Arial" w:cs="Arial"/>
        </w:rPr>
        <w:t xml:space="preserve"> </w:t>
      </w:r>
    </w:p>
    <w:p w14:paraId="61F12AF4" w14:textId="77777777" w:rsidR="0047338B" w:rsidRPr="0047338B" w:rsidRDefault="0047338B" w:rsidP="0047338B">
      <w:pPr>
        <w:spacing w:line="276" w:lineRule="auto"/>
        <w:rPr>
          <w:rFonts w:ascii="Arial" w:hAnsi="Arial" w:cs="Arial"/>
        </w:rPr>
      </w:pPr>
      <w:r w:rsidRPr="0047338B">
        <w:rPr>
          <w:rFonts w:ascii="Arial" w:hAnsi="Arial" w:cs="Arial"/>
        </w:rPr>
        <w:t>Documents the Township cannot Commission:</w:t>
      </w:r>
    </w:p>
    <w:p w14:paraId="7C09C9D9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Wills, Living Wills, Codicils to Wills or Estate Settlement documents</w:t>
      </w:r>
    </w:p>
    <w:p w14:paraId="1E9189A9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Power of Attorney</w:t>
      </w:r>
    </w:p>
    <w:p w14:paraId="505AEDBD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Divorce, separation, marriage or cohabitation documents</w:t>
      </w:r>
    </w:p>
    <w:p w14:paraId="4B5F413A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Custody documents</w:t>
      </w:r>
    </w:p>
    <w:p w14:paraId="2056388C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Documents related to debt</w:t>
      </w:r>
    </w:p>
    <w:p w14:paraId="26C40A9C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Real Estate documents</w:t>
      </w:r>
    </w:p>
    <w:p w14:paraId="49D7BB8B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Court, Legal or Civil issue related documents</w:t>
      </w:r>
    </w:p>
    <w:p w14:paraId="7442982A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Declaration or Claimant and Indemnity</w:t>
      </w:r>
    </w:p>
    <w:p w14:paraId="39D466D7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Statutory Declaration of Progress Payment Distribution – Holdback Security Deposits</w:t>
      </w:r>
    </w:p>
    <w:p w14:paraId="247A0905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Statement of Arrears</w:t>
      </w:r>
    </w:p>
    <w:p w14:paraId="78B8C028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Certified True Copies</w:t>
      </w:r>
    </w:p>
    <w:p w14:paraId="62B0B956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Declaration of a Translator</w:t>
      </w:r>
    </w:p>
    <w:p w14:paraId="30C30D5B" w14:textId="77777777" w:rsidR="0047338B" w:rsidRPr="009C1B47" w:rsidRDefault="0047338B" w:rsidP="009C1B47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Age of Majority or BYID Card Application</w:t>
      </w:r>
    </w:p>
    <w:p w14:paraId="7D17F6E0" w14:textId="45E4323A" w:rsidR="00BD60D6" w:rsidRDefault="0047338B" w:rsidP="009C1B4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1B47">
        <w:rPr>
          <w:rFonts w:ascii="Arial" w:hAnsi="Arial" w:cs="Arial"/>
          <w:sz w:val="24"/>
          <w:szCs w:val="24"/>
        </w:rPr>
        <w:t>Documents requiring the signature of a Notary Public, Canadian and Foreign</w:t>
      </w:r>
    </w:p>
    <w:p w14:paraId="678BEA65" w14:textId="0FD85A4A" w:rsidR="009C1B47" w:rsidRPr="00AB74FA" w:rsidRDefault="009C1B47" w:rsidP="00B020D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AB74FA">
        <w:rPr>
          <w:rFonts w:ascii="Arial" w:hAnsi="Arial" w:cs="Arial"/>
          <w:sz w:val="24"/>
          <w:szCs w:val="24"/>
        </w:rPr>
        <w:t>Any document that does not have an English translation</w:t>
      </w:r>
    </w:p>
    <w:sectPr w:rsidR="009C1B47" w:rsidRPr="00AB74FA" w:rsidSect="00A221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67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BD90" w14:textId="77777777" w:rsidR="009B1B8E" w:rsidRDefault="009B1B8E">
      <w:r>
        <w:separator/>
      </w:r>
    </w:p>
  </w:endnote>
  <w:endnote w:type="continuationSeparator" w:id="0">
    <w:p w14:paraId="064F3EF4" w14:textId="77777777" w:rsidR="009B1B8E" w:rsidRDefault="009B1B8E">
      <w:r>
        <w:continuationSeparator/>
      </w:r>
    </w:p>
  </w:endnote>
  <w:endnote w:type="continuationNotice" w:id="1">
    <w:p w14:paraId="70230552" w14:textId="77777777" w:rsidR="009B1B8E" w:rsidRDefault="009B1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3263" w14:textId="77777777" w:rsidR="00A2215F" w:rsidRDefault="00A22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9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C40957C" w14:textId="44134111" w:rsidR="00A2215F" w:rsidRPr="007E244C" w:rsidRDefault="00A2215F" w:rsidP="007E244C">
        <w:pPr>
          <w:pStyle w:val="Footer"/>
          <w:ind w:firstLine="1440"/>
          <w:jc w:val="right"/>
          <w:rPr>
            <w:rFonts w:ascii="Arial" w:hAnsi="Arial" w:cs="Arial"/>
            <w:noProof/>
            <w:sz w:val="20"/>
            <w:szCs w:val="20"/>
          </w:rPr>
        </w:pPr>
        <w:r w:rsidRPr="007E244C">
          <w:rPr>
            <w:rFonts w:ascii="Arial" w:hAnsi="Arial" w:cs="Arial"/>
            <w:sz w:val="20"/>
            <w:szCs w:val="20"/>
          </w:rPr>
          <w:fldChar w:fldCharType="begin"/>
        </w:r>
        <w:r w:rsidRPr="007E244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E244C">
          <w:rPr>
            <w:rFonts w:ascii="Arial" w:hAnsi="Arial" w:cs="Arial"/>
            <w:sz w:val="20"/>
            <w:szCs w:val="20"/>
          </w:rPr>
          <w:fldChar w:fldCharType="separate"/>
        </w:r>
        <w:r w:rsidRPr="007E244C">
          <w:rPr>
            <w:rFonts w:ascii="Arial" w:hAnsi="Arial" w:cs="Arial"/>
            <w:noProof/>
            <w:sz w:val="20"/>
            <w:szCs w:val="20"/>
          </w:rPr>
          <w:t>2</w:t>
        </w:r>
        <w:r w:rsidRPr="007E244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00389FD" w14:textId="2E94AB05" w:rsidR="00DE0524" w:rsidRPr="00DE0524" w:rsidRDefault="00A2215F" w:rsidP="007E244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y 202</w:t>
    </w:r>
    <w:r w:rsidR="00D56F26">
      <w:rPr>
        <w:rFonts w:ascii="Arial" w:hAnsi="Arial" w:cs="Arial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96CD" w14:textId="77777777" w:rsidR="00A2215F" w:rsidRDefault="00A2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3E1A" w14:textId="77777777" w:rsidR="009B1B8E" w:rsidRDefault="009B1B8E">
      <w:r>
        <w:separator/>
      </w:r>
    </w:p>
  </w:footnote>
  <w:footnote w:type="continuationSeparator" w:id="0">
    <w:p w14:paraId="5BABD219" w14:textId="77777777" w:rsidR="009B1B8E" w:rsidRDefault="009B1B8E">
      <w:r>
        <w:continuationSeparator/>
      </w:r>
    </w:p>
  </w:footnote>
  <w:footnote w:type="continuationNotice" w:id="1">
    <w:p w14:paraId="7AFA2921" w14:textId="77777777" w:rsidR="009B1B8E" w:rsidRDefault="009B1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4D31" w14:textId="77777777" w:rsidR="00A2215F" w:rsidRDefault="00A22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7AA6" w14:textId="77777777" w:rsidR="00A2215F" w:rsidRDefault="00A22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6A9C" w14:textId="77777777" w:rsidR="00A2215F" w:rsidRDefault="00A22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6E"/>
    <w:multiLevelType w:val="hybridMultilevel"/>
    <w:tmpl w:val="BDBC4ADE"/>
    <w:lvl w:ilvl="0" w:tplc="EB04A2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01CCA"/>
    <w:multiLevelType w:val="hybridMultilevel"/>
    <w:tmpl w:val="53B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0861"/>
    <w:multiLevelType w:val="hybridMultilevel"/>
    <w:tmpl w:val="22545E68"/>
    <w:lvl w:ilvl="0" w:tplc="A1F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24E6"/>
    <w:multiLevelType w:val="hybridMultilevel"/>
    <w:tmpl w:val="0D445F0C"/>
    <w:lvl w:ilvl="0" w:tplc="A1F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50F"/>
    <w:multiLevelType w:val="hybridMultilevel"/>
    <w:tmpl w:val="53B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6B70"/>
    <w:multiLevelType w:val="hybridMultilevel"/>
    <w:tmpl w:val="5EFC73FA"/>
    <w:lvl w:ilvl="0" w:tplc="A5204B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F5A50"/>
    <w:multiLevelType w:val="hybridMultilevel"/>
    <w:tmpl w:val="C8D8A7DE"/>
    <w:lvl w:ilvl="0" w:tplc="D71871E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454991"/>
    <w:multiLevelType w:val="hybridMultilevel"/>
    <w:tmpl w:val="53B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59A"/>
    <w:multiLevelType w:val="hybridMultilevel"/>
    <w:tmpl w:val="4360477C"/>
    <w:lvl w:ilvl="0" w:tplc="A1F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3DC7"/>
    <w:multiLevelType w:val="hybridMultilevel"/>
    <w:tmpl w:val="977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A1978"/>
    <w:multiLevelType w:val="hybridMultilevel"/>
    <w:tmpl w:val="66821E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0291"/>
    <w:multiLevelType w:val="hybridMultilevel"/>
    <w:tmpl w:val="53B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33AB"/>
    <w:multiLevelType w:val="hybridMultilevel"/>
    <w:tmpl w:val="53B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7609"/>
    <w:multiLevelType w:val="hybridMultilevel"/>
    <w:tmpl w:val="53B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82A0B"/>
    <w:multiLevelType w:val="hybridMultilevel"/>
    <w:tmpl w:val="3D9AC524"/>
    <w:lvl w:ilvl="0" w:tplc="A1F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0C07"/>
    <w:multiLevelType w:val="hybridMultilevel"/>
    <w:tmpl w:val="3B941FEA"/>
    <w:lvl w:ilvl="0" w:tplc="E51274E6">
      <w:start w:val="18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23BB9"/>
    <w:multiLevelType w:val="hybridMultilevel"/>
    <w:tmpl w:val="DC9E4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08AE"/>
    <w:multiLevelType w:val="hybridMultilevel"/>
    <w:tmpl w:val="E1CE5D7C"/>
    <w:lvl w:ilvl="0" w:tplc="A1F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1AC1"/>
    <w:multiLevelType w:val="hybridMultilevel"/>
    <w:tmpl w:val="3FF89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2510B"/>
    <w:multiLevelType w:val="hybridMultilevel"/>
    <w:tmpl w:val="BE6A6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49FD"/>
    <w:multiLevelType w:val="hybridMultilevel"/>
    <w:tmpl w:val="E0E06CD6"/>
    <w:lvl w:ilvl="0" w:tplc="0F6861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FB28F3"/>
    <w:multiLevelType w:val="hybridMultilevel"/>
    <w:tmpl w:val="B26696F4"/>
    <w:lvl w:ilvl="0" w:tplc="22A809A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D113D"/>
    <w:multiLevelType w:val="hybridMultilevel"/>
    <w:tmpl w:val="DFCE8D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754AB"/>
    <w:multiLevelType w:val="hybridMultilevel"/>
    <w:tmpl w:val="DE3404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D0308"/>
    <w:multiLevelType w:val="hybridMultilevel"/>
    <w:tmpl w:val="0C4AF252"/>
    <w:lvl w:ilvl="0" w:tplc="10090017">
      <w:start w:val="1"/>
      <w:numFmt w:val="lowerLetter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8F40C9E"/>
    <w:multiLevelType w:val="hybridMultilevel"/>
    <w:tmpl w:val="52120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C6440"/>
    <w:multiLevelType w:val="hybridMultilevel"/>
    <w:tmpl w:val="7224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21B70"/>
    <w:multiLevelType w:val="hybridMultilevel"/>
    <w:tmpl w:val="A0BA7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544C"/>
    <w:multiLevelType w:val="hybridMultilevel"/>
    <w:tmpl w:val="0AE8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C61FC"/>
    <w:multiLevelType w:val="hybridMultilevel"/>
    <w:tmpl w:val="AB402B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B5703"/>
    <w:multiLevelType w:val="hybridMultilevel"/>
    <w:tmpl w:val="5EB00B42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7">
      <w:start w:val="1"/>
      <w:numFmt w:val="lowerLetter"/>
      <w:lvlText w:val="%2)"/>
      <w:lvlJc w:val="left"/>
      <w:pPr>
        <w:ind w:left="2160" w:hanging="360"/>
      </w:pPr>
    </w:lvl>
    <w:lvl w:ilvl="2" w:tplc="1009000F">
      <w:start w:val="1"/>
      <w:numFmt w:val="decimal"/>
      <w:lvlText w:val="%3."/>
      <w:lvlJc w:val="left"/>
      <w:pPr>
        <w:ind w:left="3060" w:hanging="36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F3324C"/>
    <w:multiLevelType w:val="hybridMultilevel"/>
    <w:tmpl w:val="7B1417B8"/>
    <w:lvl w:ilvl="0" w:tplc="A1F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97482"/>
    <w:multiLevelType w:val="hybridMultilevel"/>
    <w:tmpl w:val="BB60CE2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C7988"/>
    <w:multiLevelType w:val="hybridMultilevel"/>
    <w:tmpl w:val="8E48D5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BB01C2"/>
    <w:multiLevelType w:val="hybridMultilevel"/>
    <w:tmpl w:val="D3BC7B9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2160" w:hanging="360"/>
      </w:pPr>
    </w:lvl>
    <w:lvl w:ilvl="2" w:tplc="1009000F">
      <w:start w:val="1"/>
      <w:numFmt w:val="decimal"/>
      <w:lvlText w:val="%3."/>
      <w:lvlJc w:val="left"/>
      <w:pPr>
        <w:ind w:left="3060" w:hanging="36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143C1"/>
    <w:multiLevelType w:val="hybridMultilevel"/>
    <w:tmpl w:val="292E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224B"/>
    <w:multiLevelType w:val="hybridMultilevel"/>
    <w:tmpl w:val="2BFCABF6"/>
    <w:lvl w:ilvl="0" w:tplc="ABB8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3454"/>
    <w:multiLevelType w:val="hybridMultilevel"/>
    <w:tmpl w:val="53B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1A8E"/>
    <w:multiLevelType w:val="hybridMultilevel"/>
    <w:tmpl w:val="53BC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6A34"/>
    <w:multiLevelType w:val="hybridMultilevel"/>
    <w:tmpl w:val="0AE8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12019"/>
    <w:multiLevelType w:val="hybridMultilevel"/>
    <w:tmpl w:val="2E248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3BBA"/>
    <w:multiLevelType w:val="hybridMultilevel"/>
    <w:tmpl w:val="26DAF570"/>
    <w:lvl w:ilvl="0" w:tplc="10090013">
      <w:start w:val="1"/>
      <w:numFmt w:val="upperRoman"/>
      <w:lvlText w:val="%1."/>
      <w:lvlJc w:val="right"/>
      <w:pPr>
        <w:ind w:left="1980" w:hanging="360"/>
      </w:pPr>
    </w:lvl>
    <w:lvl w:ilvl="1" w:tplc="10090019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 w15:restartNumberingAfterBreak="0">
    <w:nsid w:val="7E2240BA"/>
    <w:multiLevelType w:val="hybridMultilevel"/>
    <w:tmpl w:val="FE7A48F2"/>
    <w:lvl w:ilvl="0" w:tplc="A1F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41A9"/>
    <w:multiLevelType w:val="hybridMultilevel"/>
    <w:tmpl w:val="1CDC87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33E12"/>
    <w:multiLevelType w:val="hybridMultilevel"/>
    <w:tmpl w:val="D38A06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0585859">
    <w:abstractNumId w:val="21"/>
  </w:num>
  <w:num w:numId="2" w16cid:durableId="387997935">
    <w:abstractNumId w:val="29"/>
  </w:num>
  <w:num w:numId="3" w16cid:durableId="74863142">
    <w:abstractNumId w:val="18"/>
  </w:num>
  <w:num w:numId="4" w16cid:durableId="984816321">
    <w:abstractNumId w:val="33"/>
  </w:num>
  <w:num w:numId="5" w16cid:durableId="161819205">
    <w:abstractNumId w:val="39"/>
  </w:num>
  <w:num w:numId="6" w16cid:durableId="1135830095">
    <w:abstractNumId w:val="6"/>
  </w:num>
  <w:num w:numId="7" w16cid:durableId="2111273662">
    <w:abstractNumId w:val="28"/>
  </w:num>
  <w:num w:numId="8" w16cid:durableId="356807968">
    <w:abstractNumId w:val="5"/>
  </w:num>
  <w:num w:numId="9" w16cid:durableId="227083794">
    <w:abstractNumId w:val="0"/>
  </w:num>
  <w:num w:numId="10" w16cid:durableId="563686765">
    <w:abstractNumId w:val="9"/>
  </w:num>
  <w:num w:numId="11" w16cid:durableId="1887524256">
    <w:abstractNumId w:val="1"/>
  </w:num>
  <w:num w:numId="12" w16cid:durableId="862203550">
    <w:abstractNumId w:val="11"/>
  </w:num>
  <w:num w:numId="13" w16cid:durableId="816797794">
    <w:abstractNumId w:val="38"/>
  </w:num>
  <w:num w:numId="14" w16cid:durableId="48115054">
    <w:abstractNumId w:val="7"/>
  </w:num>
  <w:num w:numId="15" w16cid:durableId="432014213">
    <w:abstractNumId w:val="13"/>
  </w:num>
  <w:num w:numId="16" w16cid:durableId="913394572">
    <w:abstractNumId w:val="12"/>
  </w:num>
  <w:num w:numId="17" w16cid:durableId="2096054274">
    <w:abstractNumId w:val="4"/>
  </w:num>
  <w:num w:numId="18" w16cid:durableId="1436050127">
    <w:abstractNumId w:val="37"/>
  </w:num>
  <w:num w:numId="19" w16cid:durableId="1617440988">
    <w:abstractNumId w:val="15"/>
  </w:num>
  <w:num w:numId="20" w16cid:durableId="307056668">
    <w:abstractNumId w:val="10"/>
  </w:num>
  <w:num w:numId="21" w16cid:durableId="2090804922">
    <w:abstractNumId w:val="30"/>
  </w:num>
  <w:num w:numId="22" w16cid:durableId="613442058">
    <w:abstractNumId w:val="40"/>
  </w:num>
  <w:num w:numId="23" w16cid:durableId="1405225975">
    <w:abstractNumId w:val="23"/>
  </w:num>
  <w:num w:numId="24" w16cid:durableId="713966794">
    <w:abstractNumId w:val="26"/>
  </w:num>
  <w:num w:numId="25" w16cid:durableId="1348676588">
    <w:abstractNumId w:val="24"/>
  </w:num>
  <w:num w:numId="26" w16cid:durableId="104887740">
    <w:abstractNumId w:val="35"/>
  </w:num>
  <w:num w:numId="27" w16cid:durableId="2010787427">
    <w:abstractNumId w:val="22"/>
  </w:num>
  <w:num w:numId="28" w16cid:durableId="1332492207">
    <w:abstractNumId w:val="34"/>
  </w:num>
  <w:num w:numId="29" w16cid:durableId="1373921039">
    <w:abstractNumId w:val="20"/>
  </w:num>
  <w:num w:numId="30" w16cid:durableId="266085788">
    <w:abstractNumId w:val="44"/>
  </w:num>
  <w:num w:numId="31" w16cid:durableId="1035807411">
    <w:abstractNumId w:val="32"/>
  </w:num>
  <w:num w:numId="32" w16cid:durableId="1511338070">
    <w:abstractNumId w:val="41"/>
  </w:num>
  <w:num w:numId="33" w16cid:durableId="223562698">
    <w:abstractNumId w:val="19"/>
  </w:num>
  <w:num w:numId="34" w16cid:durableId="1878883572">
    <w:abstractNumId w:val="36"/>
  </w:num>
  <w:num w:numId="35" w16cid:durableId="1880894451">
    <w:abstractNumId w:val="25"/>
  </w:num>
  <w:num w:numId="36" w16cid:durableId="510340205">
    <w:abstractNumId w:val="42"/>
  </w:num>
  <w:num w:numId="37" w16cid:durableId="101655306">
    <w:abstractNumId w:val="31"/>
  </w:num>
  <w:num w:numId="38" w16cid:durableId="124205107">
    <w:abstractNumId w:val="14"/>
  </w:num>
  <w:num w:numId="39" w16cid:durableId="1506937857">
    <w:abstractNumId w:val="17"/>
  </w:num>
  <w:num w:numId="40" w16cid:durableId="1244727262">
    <w:abstractNumId w:val="3"/>
  </w:num>
  <w:num w:numId="41" w16cid:durableId="55515447">
    <w:abstractNumId w:val="8"/>
  </w:num>
  <w:num w:numId="42" w16cid:durableId="74597583">
    <w:abstractNumId w:val="2"/>
  </w:num>
  <w:num w:numId="43" w16cid:durableId="940187316">
    <w:abstractNumId w:val="43"/>
  </w:num>
  <w:num w:numId="44" w16cid:durableId="934361817">
    <w:abstractNumId w:val="27"/>
  </w:num>
  <w:num w:numId="45" w16cid:durableId="103959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56"/>
    <w:rsid w:val="000002AD"/>
    <w:rsid w:val="00001A56"/>
    <w:rsid w:val="00006550"/>
    <w:rsid w:val="00043A4B"/>
    <w:rsid w:val="00071110"/>
    <w:rsid w:val="000746A4"/>
    <w:rsid w:val="00074CDC"/>
    <w:rsid w:val="00083222"/>
    <w:rsid w:val="00086C24"/>
    <w:rsid w:val="00086FB5"/>
    <w:rsid w:val="000905E5"/>
    <w:rsid w:val="0009482E"/>
    <w:rsid w:val="000B00BD"/>
    <w:rsid w:val="000B790E"/>
    <w:rsid w:val="000F7A24"/>
    <w:rsid w:val="001173FD"/>
    <w:rsid w:val="00130399"/>
    <w:rsid w:val="001373FA"/>
    <w:rsid w:val="001462FE"/>
    <w:rsid w:val="0016080F"/>
    <w:rsid w:val="001B6FE0"/>
    <w:rsid w:val="001D3CB5"/>
    <w:rsid w:val="001D4BDA"/>
    <w:rsid w:val="001D5ED5"/>
    <w:rsid w:val="001E16F8"/>
    <w:rsid w:val="001E1B78"/>
    <w:rsid w:val="001F0F01"/>
    <w:rsid w:val="001F126F"/>
    <w:rsid w:val="00200370"/>
    <w:rsid w:val="00202BC5"/>
    <w:rsid w:val="00242155"/>
    <w:rsid w:val="00244816"/>
    <w:rsid w:val="00263163"/>
    <w:rsid w:val="002661EE"/>
    <w:rsid w:val="00273367"/>
    <w:rsid w:val="00277073"/>
    <w:rsid w:val="00284CD4"/>
    <w:rsid w:val="0029362B"/>
    <w:rsid w:val="002B7104"/>
    <w:rsid w:val="002B739F"/>
    <w:rsid w:val="002C23B7"/>
    <w:rsid w:val="002D251E"/>
    <w:rsid w:val="002D46AA"/>
    <w:rsid w:val="002F549B"/>
    <w:rsid w:val="00322540"/>
    <w:rsid w:val="0033273D"/>
    <w:rsid w:val="00336079"/>
    <w:rsid w:val="00341597"/>
    <w:rsid w:val="00342B66"/>
    <w:rsid w:val="00342E83"/>
    <w:rsid w:val="0035132F"/>
    <w:rsid w:val="00353DEB"/>
    <w:rsid w:val="003621ED"/>
    <w:rsid w:val="00365C1D"/>
    <w:rsid w:val="00375C55"/>
    <w:rsid w:val="00377914"/>
    <w:rsid w:val="00377999"/>
    <w:rsid w:val="00381544"/>
    <w:rsid w:val="0039465F"/>
    <w:rsid w:val="003B1860"/>
    <w:rsid w:val="003B21BF"/>
    <w:rsid w:val="003B24F6"/>
    <w:rsid w:val="003B32E5"/>
    <w:rsid w:val="003D10E2"/>
    <w:rsid w:val="003D25D6"/>
    <w:rsid w:val="003D2D2B"/>
    <w:rsid w:val="003D629D"/>
    <w:rsid w:val="0040087B"/>
    <w:rsid w:val="004034D9"/>
    <w:rsid w:val="004110E9"/>
    <w:rsid w:val="0042223B"/>
    <w:rsid w:val="004234CD"/>
    <w:rsid w:val="00427312"/>
    <w:rsid w:val="00431ADD"/>
    <w:rsid w:val="00441142"/>
    <w:rsid w:val="00463184"/>
    <w:rsid w:val="00464EBE"/>
    <w:rsid w:val="00465047"/>
    <w:rsid w:val="0047338B"/>
    <w:rsid w:val="00493FB1"/>
    <w:rsid w:val="004A760C"/>
    <w:rsid w:val="004B3000"/>
    <w:rsid w:val="004B69A8"/>
    <w:rsid w:val="004C0711"/>
    <w:rsid w:val="004C13DF"/>
    <w:rsid w:val="004C31E3"/>
    <w:rsid w:val="004C6E9B"/>
    <w:rsid w:val="004C77C2"/>
    <w:rsid w:val="004D084D"/>
    <w:rsid w:val="004D0B8B"/>
    <w:rsid w:val="004E70CF"/>
    <w:rsid w:val="004F0A89"/>
    <w:rsid w:val="005017C8"/>
    <w:rsid w:val="00524140"/>
    <w:rsid w:val="005246D7"/>
    <w:rsid w:val="00533306"/>
    <w:rsid w:val="005433F4"/>
    <w:rsid w:val="005442DA"/>
    <w:rsid w:val="005508F5"/>
    <w:rsid w:val="00552FE4"/>
    <w:rsid w:val="00563D57"/>
    <w:rsid w:val="00565A8D"/>
    <w:rsid w:val="005669D3"/>
    <w:rsid w:val="005A50E7"/>
    <w:rsid w:val="005A5B5F"/>
    <w:rsid w:val="005B28DA"/>
    <w:rsid w:val="005C1A63"/>
    <w:rsid w:val="005E47AC"/>
    <w:rsid w:val="006076EE"/>
    <w:rsid w:val="0062507F"/>
    <w:rsid w:val="00633787"/>
    <w:rsid w:val="00633B8B"/>
    <w:rsid w:val="00634306"/>
    <w:rsid w:val="00635ABE"/>
    <w:rsid w:val="0063690B"/>
    <w:rsid w:val="00636C5D"/>
    <w:rsid w:val="006411AD"/>
    <w:rsid w:val="006434A1"/>
    <w:rsid w:val="0066706C"/>
    <w:rsid w:val="006672CC"/>
    <w:rsid w:val="00696D15"/>
    <w:rsid w:val="006A0F43"/>
    <w:rsid w:val="006A7E00"/>
    <w:rsid w:val="006C057D"/>
    <w:rsid w:val="006C762C"/>
    <w:rsid w:val="006D0263"/>
    <w:rsid w:val="006D0D4F"/>
    <w:rsid w:val="006D4E8A"/>
    <w:rsid w:val="006D6C9B"/>
    <w:rsid w:val="006D6E07"/>
    <w:rsid w:val="006E2551"/>
    <w:rsid w:val="006E36E8"/>
    <w:rsid w:val="006E3CD1"/>
    <w:rsid w:val="006E4D46"/>
    <w:rsid w:val="006F004C"/>
    <w:rsid w:val="006F6DFB"/>
    <w:rsid w:val="007053BF"/>
    <w:rsid w:val="00710D87"/>
    <w:rsid w:val="007209DC"/>
    <w:rsid w:val="007254F5"/>
    <w:rsid w:val="00725A52"/>
    <w:rsid w:val="007422CA"/>
    <w:rsid w:val="0077081C"/>
    <w:rsid w:val="00780D57"/>
    <w:rsid w:val="0078397A"/>
    <w:rsid w:val="0078535A"/>
    <w:rsid w:val="007914D1"/>
    <w:rsid w:val="00792884"/>
    <w:rsid w:val="00797834"/>
    <w:rsid w:val="007C007E"/>
    <w:rsid w:val="007C09ED"/>
    <w:rsid w:val="007C1289"/>
    <w:rsid w:val="007D277C"/>
    <w:rsid w:val="007D7936"/>
    <w:rsid w:val="007E244C"/>
    <w:rsid w:val="007E3610"/>
    <w:rsid w:val="007E66F1"/>
    <w:rsid w:val="007F15A9"/>
    <w:rsid w:val="007F7FD7"/>
    <w:rsid w:val="008008D3"/>
    <w:rsid w:val="00811D7B"/>
    <w:rsid w:val="00835711"/>
    <w:rsid w:val="00845B8B"/>
    <w:rsid w:val="00860E08"/>
    <w:rsid w:val="00860E57"/>
    <w:rsid w:val="00863BAE"/>
    <w:rsid w:val="0086570F"/>
    <w:rsid w:val="0087094D"/>
    <w:rsid w:val="008820A3"/>
    <w:rsid w:val="00884665"/>
    <w:rsid w:val="00884F4D"/>
    <w:rsid w:val="0089346F"/>
    <w:rsid w:val="008A25B3"/>
    <w:rsid w:val="008A445D"/>
    <w:rsid w:val="008D6855"/>
    <w:rsid w:val="008D7C43"/>
    <w:rsid w:val="008E4218"/>
    <w:rsid w:val="008F1332"/>
    <w:rsid w:val="008F78FD"/>
    <w:rsid w:val="009006C3"/>
    <w:rsid w:val="00921D07"/>
    <w:rsid w:val="00956B25"/>
    <w:rsid w:val="009635F6"/>
    <w:rsid w:val="0096599D"/>
    <w:rsid w:val="00971BA8"/>
    <w:rsid w:val="0097239B"/>
    <w:rsid w:val="009773A0"/>
    <w:rsid w:val="009835DE"/>
    <w:rsid w:val="009879D0"/>
    <w:rsid w:val="00993F12"/>
    <w:rsid w:val="009A3F5E"/>
    <w:rsid w:val="009A748E"/>
    <w:rsid w:val="009B1B8E"/>
    <w:rsid w:val="009B2DB4"/>
    <w:rsid w:val="009B32E1"/>
    <w:rsid w:val="009B48DE"/>
    <w:rsid w:val="009C1579"/>
    <w:rsid w:val="009C1B47"/>
    <w:rsid w:val="009D11C3"/>
    <w:rsid w:val="009D6D41"/>
    <w:rsid w:val="009D6F6B"/>
    <w:rsid w:val="009E7F8F"/>
    <w:rsid w:val="00A06EF0"/>
    <w:rsid w:val="00A17329"/>
    <w:rsid w:val="00A17898"/>
    <w:rsid w:val="00A2215F"/>
    <w:rsid w:val="00A23F2D"/>
    <w:rsid w:val="00A25913"/>
    <w:rsid w:val="00A26A2E"/>
    <w:rsid w:val="00A4053B"/>
    <w:rsid w:val="00A40721"/>
    <w:rsid w:val="00A50FEF"/>
    <w:rsid w:val="00A524A4"/>
    <w:rsid w:val="00A5370C"/>
    <w:rsid w:val="00A61E60"/>
    <w:rsid w:val="00A65B64"/>
    <w:rsid w:val="00A74710"/>
    <w:rsid w:val="00A76581"/>
    <w:rsid w:val="00A76EA9"/>
    <w:rsid w:val="00A82DE6"/>
    <w:rsid w:val="00A8523E"/>
    <w:rsid w:val="00A957D1"/>
    <w:rsid w:val="00A96796"/>
    <w:rsid w:val="00AA2DD3"/>
    <w:rsid w:val="00AB244D"/>
    <w:rsid w:val="00AB339F"/>
    <w:rsid w:val="00AB4B03"/>
    <w:rsid w:val="00AB74FA"/>
    <w:rsid w:val="00AC1563"/>
    <w:rsid w:val="00AC1662"/>
    <w:rsid w:val="00AC603D"/>
    <w:rsid w:val="00AE131F"/>
    <w:rsid w:val="00AE17ED"/>
    <w:rsid w:val="00AE6887"/>
    <w:rsid w:val="00AE793F"/>
    <w:rsid w:val="00B00761"/>
    <w:rsid w:val="00B03C80"/>
    <w:rsid w:val="00B1106A"/>
    <w:rsid w:val="00B20D5F"/>
    <w:rsid w:val="00B2393B"/>
    <w:rsid w:val="00B327E0"/>
    <w:rsid w:val="00B4695E"/>
    <w:rsid w:val="00B52525"/>
    <w:rsid w:val="00B55F41"/>
    <w:rsid w:val="00B64C00"/>
    <w:rsid w:val="00B66AC8"/>
    <w:rsid w:val="00B7094B"/>
    <w:rsid w:val="00B80A1F"/>
    <w:rsid w:val="00B84A78"/>
    <w:rsid w:val="00B86BC4"/>
    <w:rsid w:val="00B9087D"/>
    <w:rsid w:val="00B90EA9"/>
    <w:rsid w:val="00B911A9"/>
    <w:rsid w:val="00B9273D"/>
    <w:rsid w:val="00B96046"/>
    <w:rsid w:val="00BA553B"/>
    <w:rsid w:val="00BA5D5E"/>
    <w:rsid w:val="00BB51B3"/>
    <w:rsid w:val="00BB5C01"/>
    <w:rsid w:val="00BC1442"/>
    <w:rsid w:val="00BD27E4"/>
    <w:rsid w:val="00BD60D6"/>
    <w:rsid w:val="00BF5221"/>
    <w:rsid w:val="00C075AF"/>
    <w:rsid w:val="00C13B4B"/>
    <w:rsid w:val="00C14D42"/>
    <w:rsid w:val="00C16E25"/>
    <w:rsid w:val="00C32724"/>
    <w:rsid w:val="00C366EC"/>
    <w:rsid w:val="00C47656"/>
    <w:rsid w:val="00C76549"/>
    <w:rsid w:val="00C81121"/>
    <w:rsid w:val="00C924B2"/>
    <w:rsid w:val="00C93CAF"/>
    <w:rsid w:val="00C9549F"/>
    <w:rsid w:val="00CA4B78"/>
    <w:rsid w:val="00CB70F0"/>
    <w:rsid w:val="00CB7F2B"/>
    <w:rsid w:val="00CC31EF"/>
    <w:rsid w:val="00CD1D50"/>
    <w:rsid w:val="00CE4BFC"/>
    <w:rsid w:val="00CF1A75"/>
    <w:rsid w:val="00CF5F35"/>
    <w:rsid w:val="00D26BF9"/>
    <w:rsid w:val="00D56F26"/>
    <w:rsid w:val="00D745B3"/>
    <w:rsid w:val="00D77444"/>
    <w:rsid w:val="00D8513C"/>
    <w:rsid w:val="00D873FA"/>
    <w:rsid w:val="00D942A1"/>
    <w:rsid w:val="00DA740D"/>
    <w:rsid w:val="00DA7D09"/>
    <w:rsid w:val="00DB549F"/>
    <w:rsid w:val="00DE0524"/>
    <w:rsid w:val="00DE07E1"/>
    <w:rsid w:val="00DE5D48"/>
    <w:rsid w:val="00E04500"/>
    <w:rsid w:val="00E2294E"/>
    <w:rsid w:val="00E364D0"/>
    <w:rsid w:val="00E518C4"/>
    <w:rsid w:val="00E56393"/>
    <w:rsid w:val="00E57912"/>
    <w:rsid w:val="00E63F6B"/>
    <w:rsid w:val="00E67822"/>
    <w:rsid w:val="00E70FC6"/>
    <w:rsid w:val="00E82256"/>
    <w:rsid w:val="00E841A7"/>
    <w:rsid w:val="00E95B40"/>
    <w:rsid w:val="00E97EAD"/>
    <w:rsid w:val="00E97EE2"/>
    <w:rsid w:val="00EA5434"/>
    <w:rsid w:val="00EA63EC"/>
    <w:rsid w:val="00EB6E73"/>
    <w:rsid w:val="00EC2350"/>
    <w:rsid w:val="00ED0FB7"/>
    <w:rsid w:val="00ED1BA0"/>
    <w:rsid w:val="00ED31D1"/>
    <w:rsid w:val="00ED6B4B"/>
    <w:rsid w:val="00EE0700"/>
    <w:rsid w:val="00EE3734"/>
    <w:rsid w:val="00EE422E"/>
    <w:rsid w:val="00EF115F"/>
    <w:rsid w:val="00EF6B60"/>
    <w:rsid w:val="00F00AE9"/>
    <w:rsid w:val="00F021BA"/>
    <w:rsid w:val="00F22874"/>
    <w:rsid w:val="00F24586"/>
    <w:rsid w:val="00F36B09"/>
    <w:rsid w:val="00F42488"/>
    <w:rsid w:val="00F441CD"/>
    <w:rsid w:val="00F45332"/>
    <w:rsid w:val="00F5014F"/>
    <w:rsid w:val="00F5291A"/>
    <w:rsid w:val="00F727B0"/>
    <w:rsid w:val="00F840A7"/>
    <w:rsid w:val="00F87697"/>
    <w:rsid w:val="00F96708"/>
    <w:rsid w:val="00FA049A"/>
    <w:rsid w:val="00FA324E"/>
    <w:rsid w:val="00FB3DD7"/>
    <w:rsid w:val="00FB736E"/>
    <w:rsid w:val="00FC1DBC"/>
    <w:rsid w:val="00FE1409"/>
    <w:rsid w:val="00FE3F4E"/>
    <w:rsid w:val="00FE5307"/>
    <w:rsid w:val="00FF4532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0406D"/>
  <w15:chartTrackingRefBased/>
  <w15:docId w15:val="{9C669D38-D710-457B-9DB6-79BE34AF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3">
    <w:name w:val="heading 3"/>
    <w:basedOn w:val="Normal"/>
    <w:next w:val="Normal"/>
    <w:qFormat/>
    <w:rsid w:val="00E82256"/>
    <w:pPr>
      <w:keepNext/>
      <w:outlineLvl w:val="2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42"/>
    <w:pPr>
      <w:tabs>
        <w:tab w:val="center" w:pos="4320"/>
        <w:tab w:val="right" w:pos="8640"/>
      </w:tabs>
    </w:pPr>
  </w:style>
  <w:style w:type="character" w:styleId="Hyperlink">
    <w:name w:val="Hyperlink"/>
    <w:rsid w:val="00725A52"/>
    <w:rPr>
      <w:strike w:val="0"/>
      <w:dstrike w:val="0"/>
      <w:color w:val="0074E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357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8357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6B2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D0B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0B8B"/>
    <w:rPr>
      <w:lang w:val="en-US" w:eastAsia="en-US"/>
    </w:rPr>
  </w:style>
  <w:style w:type="character" w:styleId="FootnoteReference">
    <w:name w:val="footnote reference"/>
    <w:basedOn w:val="DefaultParagraphFont"/>
    <w:rsid w:val="004D0B8B"/>
    <w:rPr>
      <w:vertAlign w:val="superscript"/>
    </w:rPr>
  </w:style>
  <w:style w:type="character" w:styleId="CommentReference">
    <w:name w:val="annotation reference"/>
    <w:basedOn w:val="DefaultParagraphFont"/>
    <w:rsid w:val="00B709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09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094B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6EC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696D1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2D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2DB4"/>
    <w:rPr>
      <w:color w:val="666666"/>
    </w:rPr>
  </w:style>
  <w:style w:type="paragraph" w:styleId="Revision">
    <w:name w:val="Revision"/>
    <w:hidden/>
    <w:uiPriority w:val="99"/>
    <w:semiHidden/>
    <w:rsid w:val="00BA55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98950968F864D937AF8A9DB54AE22" ma:contentTypeVersion="2" ma:contentTypeDescription="Create a new document." ma:contentTypeScope="" ma:versionID="ecba711088de14af4507795d1610f1d4">
  <xsd:schema xmlns:xsd="http://www.w3.org/2001/XMLSchema" xmlns:xs="http://www.w3.org/2001/XMLSchema" xmlns:p="http://schemas.microsoft.com/office/2006/metadata/properties" xmlns:ns3="bd39d3b1-ebac-4857-95a5-72bff00e5b0f" targetNamespace="http://schemas.microsoft.com/office/2006/metadata/properties" ma:root="true" ma:fieldsID="7979a8772e1adf1fb87f1169eaeb5730" ns3:_="">
    <xsd:import namespace="bd39d3b1-ebac-4857-95a5-72bff00e5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d3b1-ebac-4857-95a5-72bff00e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8778A-36BE-45C5-B9AF-44C4A27F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9d3b1-ebac-4857-95a5-72bff00e5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4ADCD-F6A4-42B9-A253-DE21CA5BB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DAA72-574F-4CDC-A46B-AD93AAA572DE}">
  <ds:schemaRefs>
    <ds:schemaRef ds:uri="http://purl.org/dc/elements/1.1/"/>
    <ds:schemaRef ds:uri="bd39d3b1-ebac-4857-95a5-72bff00e5b0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6C011A-B805-4A1A-9218-D09D937F8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GUELPH/ERAMOSA</vt:lpstr>
    </vt:vector>
  </TitlesOfParts>
  <Company>Township Of Guelph Eramosa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GUELPH/ERAMOSA</dc:title>
  <dc:subject/>
  <dc:creator>Township Of Guelph Eramosa</dc:creator>
  <cp:keywords/>
  <cp:lastModifiedBy>Karren Wallace</cp:lastModifiedBy>
  <cp:revision>4</cp:revision>
  <cp:lastPrinted>2023-12-20T16:48:00Z</cp:lastPrinted>
  <dcterms:created xsi:type="dcterms:W3CDTF">2024-01-03T19:57:00Z</dcterms:created>
  <dcterms:modified xsi:type="dcterms:W3CDTF">2024-0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98950968F864D937AF8A9DB54AE22</vt:lpwstr>
  </property>
</Properties>
</file>